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BE" w:rsidRPr="00A52B89" w:rsidRDefault="00BE08BA" w:rsidP="00412ABE">
      <w:pPr>
        <w:pStyle w:val="a6"/>
        <w:ind w:left="10620" w:firstLine="708"/>
        <w:rPr>
          <w:rFonts w:ascii="Times New Roman" w:hAnsi="Times New Roman" w:cs="Times New Roman"/>
          <w:sz w:val="28"/>
          <w:szCs w:val="28"/>
        </w:rPr>
      </w:pPr>
      <w:r w:rsidRPr="00A52B89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C217E" w:rsidRPr="00A52B89">
        <w:rPr>
          <w:rFonts w:ascii="Times New Roman" w:hAnsi="Times New Roman" w:cs="Times New Roman"/>
          <w:sz w:val="28"/>
          <w:szCs w:val="28"/>
        </w:rPr>
        <w:t>1</w:t>
      </w:r>
    </w:p>
    <w:p w:rsidR="00BE08BA" w:rsidRPr="00A52B89" w:rsidRDefault="00BE08BA" w:rsidP="00412ABE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A52B89">
        <w:rPr>
          <w:rFonts w:ascii="Times New Roman" w:hAnsi="Times New Roman" w:cs="Times New Roman"/>
          <w:sz w:val="28"/>
          <w:szCs w:val="28"/>
        </w:rPr>
        <w:t xml:space="preserve">до </w:t>
      </w:r>
      <w:r w:rsidR="00412ABE" w:rsidRPr="00A52B89">
        <w:rPr>
          <w:rFonts w:ascii="Times New Roman" w:hAnsi="Times New Roman" w:cs="Times New Roman"/>
          <w:sz w:val="28"/>
          <w:szCs w:val="28"/>
        </w:rPr>
        <w:t xml:space="preserve">рішення Сумської міської ради «Про внесення змін до рішення Сумської міської ради від </w:t>
      </w:r>
      <w:r w:rsidR="00663291" w:rsidRPr="00A52B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2ABE" w:rsidRPr="00A52B89">
        <w:rPr>
          <w:rFonts w:ascii="Times New Roman" w:hAnsi="Times New Roman" w:cs="Times New Roman"/>
          <w:sz w:val="28"/>
          <w:szCs w:val="28"/>
        </w:rPr>
        <w:t>28 листопада 2018 року № 4150-МР «</w:t>
      </w:r>
      <w:r w:rsidR="00B34E6A" w:rsidRPr="00A52B89">
        <w:rPr>
          <w:rFonts w:ascii="Times New Roman" w:hAnsi="Times New Roman" w:cs="Times New Roman"/>
          <w:sz w:val="28"/>
          <w:szCs w:val="28"/>
        </w:rPr>
        <w:t xml:space="preserve">Про </w:t>
      </w:r>
      <w:r w:rsidR="002176B3" w:rsidRPr="00A52B89">
        <w:rPr>
          <w:rFonts w:ascii="Times New Roman" w:hAnsi="Times New Roman" w:cs="Times New Roman"/>
          <w:sz w:val="28"/>
          <w:szCs w:val="28"/>
        </w:rPr>
        <w:t>Програму розвитку фізичної культури і спорту Сумської міської територіальної громади на</w:t>
      </w:r>
      <w:r w:rsidR="0067305D" w:rsidRPr="00A52B89">
        <w:rPr>
          <w:rFonts w:ascii="Times New Roman" w:hAnsi="Times New Roman" w:cs="Times New Roman"/>
          <w:sz w:val="28"/>
          <w:szCs w:val="28"/>
        </w:rPr>
        <w:t xml:space="preserve"> </w:t>
      </w:r>
      <w:r w:rsidR="002176B3" w:rsidRPr="00A52B89">
        <w:rPr>
          <w:rFonts w:ascii="Times New Roman" w:hAnsi="Times New Roman" w:cs="Times New Roman"/>
          <w:sz w:val="28"/>
          <w:szCs w:val="28"/>
        </w:rPr>
        <w:t>2019 – 2021 роки»</w:t>
      </w:r>
      <w:r w:rsidR="00A923E2" w:rsidRPr="00A52B89">
        <w:rPr>
          <w:rFonts w:ascii="Times New Roman" w:hAnsi="Times New Roman" w:cs="Times New Roman"/>
          <w:sz w:val="28"/>
          <w:szCs w:val="28"/>
        </w:rPr>
        <w:t xml:space="preserve"> (зі змінами)</w:t>
      </w:r>
    </w:p>
    <w:p w:rsidR="003D45E6" w:rsidRPr="00A52B89" w:rsidRDefault="003D45E6" w:rsidP="003D45E6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A52B89">
        <w:rPr>
          <w:rFonts w:ascii="Times New Roman" w:hAnsi="Times New Roman" w:cs="Times New Roman"/>
          <w:sz w:val="28"/>
          <w:szCs w:val="28"/>
        </w:rPr>
        <w:t xml:space="preserve">від </w:t>
      </w:r>
      <w:r w:rsidR="00EC248A" w:rsidRPr="00A52B8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52B89">
        <w:rPr>
          <w:rFonts w:ascii="Times New Roman" w:hAnsi="Times New Roman" w:cs="Times New Roman"/>
          <w:sz w:val="28"/>
          <w:szCs w:val="28"/>
        </w:rPr>
        <w:t xml:space="preserve">№ </w:t>
      </w:r>
      <w:r w:rsidR="00EC248A" w:rsidRPr="00A52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182" w:rsidRPr="00A52B89" w:rsidRDefault="00C24182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05D" w:rsidRPr="00A52B89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B89"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  <w:r w:rsidR="002176B3" w:rsidRPr="00A52B89">
        <w:rPr>
          <w:rFonts w:ascii="Times New Roman" w:hAnsi="Times New Roman" w:cs="Times New Roman"/>
          <w:sz w:val="28"/>
          <w:szCs w:val="28"/>
        </w:rPr>
        <w:t xml:space="preserve">Програми розвитку фізичної культури і спорту Сумської міської </w:t>
      </w:r>
    </w:p>
    <w:p w:rsidR="00BE08BA" w:rsidRPr="00A52B89" w:rsidRDefault="002176B3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B89">
        <w:rPr>
          <w:rFonts w:ascii="Times New Roman" w:hAnsi="Times New Roman" w:cs="Times New Roman"/>
          <w:sz w:val="28"/>
          <w:szCs w:val="28"/>
        </w:rPr>
        <w:t>територіальної громади на 2019 – 2021 роки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0"/>
        <w:gridCol w:w="59"/>
        <w:gridCol w:w="1710"/>
        <w:gridCol w:w="30"/>
        <w:gridCol w:w="22"/>
        <w:gridCol w:w="2406"/>
        <w:gridCol w:w="15"/>
        <w:gridCol w:w="905"/>
        <w:gridCol w:w="10"/>
        <w:gridCol w:w="34"/>
        <w:gridCol w:w="1926"/>
        <w:gridCol w:w="58"/>
        <w:gridCol w:w="1079"/>
        <w:gridCol w:w="1298"/>
        <w:gridCol w:w="1176"/>
        <w:gridCol w:w="1186"/>
        <w:gridCol w:w="1206"/>
        <w:gridCol w:w="1862"/>
      </w:tblGrid>
      <w:tr w:rsidR="00BE08BA" w:rsidRPr="00A52B89" w:rsidTr="00F270A7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№№ з/п</w:t>
            </w:r>
          </w:p>
        </w:tc>
        <w:tc>
          <w:tcPr>
            <w:tcW w:w="18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Строк вико-</w:t>
            </w:r>
            <w:proofErr w:type="spellStart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  <w:proofErr w:type="spellStart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proofErr w:type="spellEnd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і обсяги фінансування (вартість) грн., в </w:t>
            </w:r>
            <w:proofErr w:type="spellStart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E08BA" w:rsidRPr="00A52B89" w:rsidTr="00F270A7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A52B89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A52B89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A52B89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A52B89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A52B89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A52B89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 w:rsidP="0062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019 (п</w:t>
            </w:r>
            <w:r w:rsidR="0062467F" w:rsidRPr="00A52B89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 w:rsidP="006C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020 (п</w:t>
            </w:r>
            <w:r w:rsidR="006C76BB" w:rsidRPr="00A52B89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 w:rsidP="00AE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895B89" w:rsidRPr="00895B89">
              <w:rPr>
                <w:rFonts w:ascii="Times New Roman" w:hAnsi="Times New Roman" w:cs="Times New Roman"/>
                <w:sz w:val="24"/>
                <w:szCs w:val="24"/>
              </w:rPr>
              <w:t>(план</w:t>
            </w:r>
            <w:r w:rsidRPr="00895B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A52B89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RPr="00A52B89" w:rsidTr="00F270A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E08BA" w:rsidRPr="00A52B89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52B89" w:rsidRDefault="00BE08BA" w:rsidP="0041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1. «Проведення навчально-тренувальних зборів і змагань з олімпійських видів спорту»</w:t>
            </w:r>
          </w:p>
        </w:tc>
      </w:tr>
      <w:tr w:rsidR="00342722" w:rsidRPr="00A52B89" w:rsidTr="00F270A7">
        <w:trPr>
          <w:trHeight w:val="141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олімпійських видів спорту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навчально-тренувальних зборів з олімпійських видів спорту з підготовки до змагань різних рівнів (обласних, всеукраїнських, міжнародних змагань, чемпіонатів, кубків Європи та світу) </w:t>
            </w:r>
          </w:p>
          <w:p w:rsidR="00342722" w:rsidRPr="00A52B89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2. Організація і проведення міських змагань з 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імпійських видів спорту</w:t>
            </w:r>
          </w:p>
          <w:p w:rsidR="00342722" w:rsidRPr="00A52B89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спортсменами збірних команд  та тренерів міста на обласних,  </w:t>
            </w:r>
            <w:proofErr w:type="spellStart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олімпійських видів спорту</w:t>
            </w:r>
          </w:p>
          <w:p w:rsidR="00342722" w:rsidRPr="00A52B89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 та тренерів міста у змаганнях різних рівнів з олімпійських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ТГ</w:t>
            </w: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1D5706" w:rsidRPr="00A52B89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64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4776E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Pr="00A52B89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690903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776EA" w:rsidRPr="00A52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0A7" w:rsidRPr="00A52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6EA" w:rsidRPr="00A52B8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4776EA" w:rsidRPr="00A52B89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09066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6EA" w:rsidRPr="00A52B89">
              <w:rPr>
                <w:rFonts w:ascii="Times New Roman" w:hAnsi="Times New Roman" w:cs="Times New Roman"/>
                <w:sz w:val="24"/>
                <w:szCs w:val="24"/>
              </w:rPr>
              <w:t>6773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64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Pr="00A52B89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690903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09066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Pr="00A52B89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5000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15067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6773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4776E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Pr="00A52B89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4776E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270A7" w:rsidRPr="00A52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4776E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0A7" w:rsidRPr="00A52B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76EA" w:rsidRPr="00A52B8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олімпійських видів спорту та залучення населення до занять фізичною культурою та спортом.</w:t>
            </w: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якісної підготовки та успішний виступ спортсменів 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та Суми з олімпійських видів спорту на всеукраїнській та міжнародній арені.</w:t>
            </w: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RPr="00A52B89" w:rsidTr="00BE08BA">
        <w:trPr>
          <w:trHeight w:val="270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2176B3" w:rsidP="002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</w:t>
            </w:r>
            <w:r w:rsidR="00342722"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1</w:t>
            </w:r>
            <w:r w:rsidR="00342722"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4776EA" w:rsidP="00F270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F270A7"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0488</w:t>
            </w: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132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DE1A1E" w:rsidP="00DE1A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2722"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218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763</w:t>
            </w:r>
            <w:r w:rsidR="004776EA"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722" w:rsidRPr="00A52B89" w:rsidTr="00BE08BA">
        <w:trPr>
          <w:trHeight w:val="416"/>
        </w:trPr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2. «Проведення навчально-тренувальних зборів і змагань з неолімпійських видів спорту»</w:t>
            </w:r>
          </w:p>
        </w:tc>
      </w:tr>
      <w:tr w:rsidR="00342722" w:rsidRPr="00A52B89" w:rsidTr="00F270A7">
        <w:trPr>
          <w:trHeight w:val="12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неолімпійських видів спорту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</w:t>
            </w:r>
            <w:r w:rsidRPr="00A52B89">
              <w:rPr>
                <w:rFonts w:ascii="Times New Roman" w:hAnsi="Times New Roman" w:cs="Times New Roman"/>
              </w:rPr>
              <w:t>навчально-</w:t>
            </w:r>
            <w:proofErr w:type="spellStart"/>
            <w:r w:rsidR="00660F2A" w:rsidRPr="00A52B89">
              <w:rPr>
                <w:rFonts w:ascii="Times New Roman" w:hAnsi="Times New Roman" w:cs="Times New Roman"/>
              </w:rPr>
              <w:t>т</w:t>
            </w:r>
            <w:r w:rsidRPr="00A52B89">
              <w:rPr>
                <w:rFonts w:ascii="Times New Roman" w:hAnsi="Times New Roman" w:cs="Times New Roman"/>
              </w:rPr>
              <w:t>ренуваль</w:t>
            </w:r>
            <w:proofErr w:type="spellEnd"/>
            <w:r w:rsidR="00663291" w:rsidRPr="00A52B89">
              <w:rPr>
                <w:rFonts w:ascii="Times New Roman" w:hAnsi="Times New Roman" w:cs="Times New Roman"/>
              </w:rPr>
              <w:t>-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них зборів з </w:t>
            </w:r>
            <w:proofErr w:type="spellStart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неолім</w:t>
            </w:r>
            <w:r w:rsidR="00663291"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пійських</w:t>
            </w:r>
            <w:proofErr w:type="spellEnd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видів</w:t>
            </w:r>
            <w:r w:rsidR="00663291"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291" w:rsidRPr="00A52B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2B89">
              <w:rPr>
                <w:rFonts w:ascii="Times New Roman" w:hAnsi="Times New Roman" w:cs="Times New Roman"/>
                <w:sz w:val="20"/>
                <w:szCs w:val="20"/>
              </w:rPr>
              <w:t>порту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з підготовки до змагань різних рівнів 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ласних, всеукраїнських, міжнародних змагань, чемпіонатів, кубків Європи та світу) </w:t>
            </w:r>
          </w:p>
          <w:p w:rsidR="00342722" w:rsidRPr="00A52B89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. Організація і проведення міських змагань з неолімпійських видів спорту</w:t>
            </w:r>
          </w:p>
          <w:p w:rsidR="00342722" w:rsidRPr="00A52B89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</w:t>
            </w:r>
            <w:proofErr w:type="spellStart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спортс-менами</w:t>
            </w:r>
            <w:proofErr w:type="spellEnd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збірних команд та тренерів міста на </w:t>
            </w:r>
            <w:proofErr w:type="spellStart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неолімпійських видів спорту</w:t>
            </w:r>
          </w:p>
          <w:p w:rsidR="00342722" w:rsidRPr="00A52B89" w:rsidRDefault="00342722" w:rsidP="00250C79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4. Представлення спортивних досягнень спортсменами збірних команд та тренерів міста у змаганнях різних рівнів з </w:t>
            </w:r>
            <w:proofErr w:type="spellStart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неолімпій-ських</w:t>
            </w:r>
            <w:proofErr w:type="spellEnd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ської міської рад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1D5706" w:rsidRPr="00A52B89" w:rsidRDefault="00660F2A" w:rsidP="001D57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B89">
              <w:rPr>
                <w:rFonts w:ascii="Times New Roman" w:hAnsi="Times New Roman" w:cs="Times New Roman"/>
                <w:sz w:val="20"/>
                <w:szCs w:val="20"/>
              </w:rPr>
              <w:t>Обласний бюджет</w:t>
            </w: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A52B89" w:rsidRDefault="0067305D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D5706" w:rsidRPr="00A52B89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A52B89" w:rsidRDefault="0067305D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D5706" w:rsidRPr="00A52B89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A52B89" w:rsidRDefault="0067305D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D5706" w:rsidRPr="00A52B89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1D5706" w:rsidRPr="00A52B89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43686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B3969">
              <w:rPr>
                <w:rFonts w:ascii="Times New Roman" w:hAnsi="Times New Roman" w:cs="Times New Roman"/>
                <w:sz w:val="24"/>
                <w:szCs w:val="24"/>
              </w:rPr>
              <w:t>6112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193100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336721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368994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0579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43686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660F2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336721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36512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29994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654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895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895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21640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2722" w:rsidRPr="00FB396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969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FB3969" w:rsidRPr="00FB3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172C" w:rsidRPr="00FB39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42722" w:rsidRPr="00221640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2722" w:rsidRPr="00221640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2722" w:rsidRPr="00221640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2722" w:rsidRPr="00221640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2722" w:rsidRPr="00221640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2722" w:rsidRPr="00221640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2722" w:rsidRPr="00221640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2722" w:rsidRPr="00221640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FB3969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FB396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969">
              <w:rPr>
                <w:rFonts w:ascii="Times New Roman" w:hAnsi="Times New Roman" w:cs="Times New Roman"/>
                <w:sz w:val="24"/>
                <w:szCs w:val="24"/>
              </w:rPr>
              <w:t>5331</w:t>
            </w:r>
            <w:r w:rsidR="002677D3" w:rsidRPr="00FB39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FB3969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FB396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96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2677D3" w:rsidRPr="00FB396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FB3969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895B8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969">
              <w:rPr>
                <w:rFonts w:ascii="Times New Roman" w:hAnsi="Times New Roman" w:cs="Times New Roman"/>
                <w:sz w:val="24"/>
                <w:szCs w:val="24"/>
              </w:rPr>
              <w:t>403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895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виток неолімпійських видів спорту та залучення населення до занять </w:t>
            </w:r>
            <w:r w:rsidRPr="00895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зичною культурою та спортом.</w:t>
            </w:r>
          </w:p>
          <w:p w:rsidR="00342722" w:rsidRPr="00895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B89">
              <w:rPr>
                <w:rFonts w:ascii="Times New Roman" w:hAnsi="Times New Roman" w:cs="Times New Roman"/>
                <w:sz w:val="24"/>
                <w:szCs w:val="24"/>
              </w:rPr>
              <w:t>Проведення якісної підготовки та успішний виступ спортсменів міста Суми з неолімпійських видів спорту на всеукраїнській та міжнародній арені.</w:t>
            </w:r>
          </w:p>
          <w:p w:rsidR="00342722" w:rsidRPr="00895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B89"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RPr="00A52B89" w:rsidTr="00BE4BC0">
        <w:trPr>
          <w:trHeight w:val="278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2176B3" w:rsidP="002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</w:t>
            </w:r>
            <w:r w:rsidR="00342722"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2</w:t>
            </w:r>
            <w:r w:rsidR="00342722"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F270A7" w:rsidP="002E7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4009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342722" w:rsidP="00660F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="00660F2A"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2677D3" w:rsidP="0026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129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1032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A52B89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04" w:rsidRPr="00A52B89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5. «Забезпечення діяльності міського центру фізичного здоров’я населення </w:t>
            </w: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орт для всіх» та проведення фізкультурно-масових заходів серед населення міста»</w:t>
            </w:r>
          </w:p>
          <w:p w:rsidR="008D5E04" w:rsidRPr="00A52B89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A52B89" w:rsidTr="00F270A7"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Організація фізкультурно-оздоровчої діяльності, проведення масових фізкультурно-оздоровчих і спортивних заходів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. 1. Утримання міського центру фізичного здоров’я населення «Спорт для всіх»</w:t>
            </w: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.2. Проведення спортивно-масових заходів центром серед населення міста</w:t>
            </w:r>
          </w:p>
          <w:p w:rsidR="008D5E04" w:rsidRPr="00A52B89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8E4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454F" w:rsidRPr="00A52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. Проведення капітального та поточного ремонту приміщень центру</w:t>
            </w:r>
          </w:p>
          <w:p w:rsidR="008E454F" w:rsidRPr="00A52B89" w:rsidRDefault="004B4CE8" w:rsidP="008E4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.1. Проведення капітального ремонту приміщень центру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міським центром фізичного здоров’я населення «Спорт для всіх»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E2" w:rsidRPr="00A52B89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67305D" w:rsidRPr="00A52B89" w:rsidRDefault="0067305D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42722" w:rsidRPr="00A52B89" w:rsidRDefault="000447E2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C13120" w:rsidRPr="00A52B89" w:rsidRDefault="00C13120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A52B89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Pr="00A52B89" w:rsidRDefault="0067305D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13120" w:rsidRPr="00A52B89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C13120" w:rsidRPr="00A52B89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A52B89" w:rsidRDefault="008D5E04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A52B89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Pr="00A52B89" w:rsidRDefault="0067305D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13120" w:rsidRPr="00A52B89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C13120" w:rsidRPr="00A52B89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A52B89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9285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52B89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496BFA"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259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52B89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230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52B89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425</w:t>
            </w:r>
          </w:p>
          <w:p w:rsidR="00C13120" w:rsidRPr="00A52B89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A52B89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A52B89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A52B89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="00C13120"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  <w:p w:rsidR="00284AF3" w:rsidRPr="00A52B89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4AF3" w:rsidRPr="00A52B89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B4CE8"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284AF3"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4B4CE8" w:rsidRPr="00A52B89" w:rsidRDefault="004B4CE8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4CE8" w:rsidRPr="00A52B89" w:rsidRDefault="004B4CE8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454F" w:rsidRPr="00A52B89" w:rsidRDefault="004B4CE8" w:rsidP="00CD30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D306B"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A52B89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3759285</w:t>
            </w:r>
          </w:p>
          <w:p w:rsidR="00ED0CDD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93230</w:t>
            </w:r>
          </w:p>
          <w:p w:rsidR="00ED0CDD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A52B89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81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A52B89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Pr="00A52B89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Pr="00A52B89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52B89" w:rsidRDefault="00250D2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5980</w:t>
            </w:r>
            <w:r w:rsidR="00ED0CDD"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52B89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99477</w:t>
            </w:r>
          </w:p>
          <w:p w:rsidR="00ED0CDD" w:rsidRPr="00A52B89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A52B89" w:rsidRDefault="008D5E04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4B4CE8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605</w:t>
            </w:r>
            <w:r w:rsidR="00ED0CDD"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  <w:p w:rsidR="008E454F" w:rsidRPr="00A52B89" w:rsidRDefault="008E454F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454F" w:rsidRPr="00A52B89" w:rsidRDefault="008E454F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454F" w:rsidRPr="00A52B89" w:rsidRDefault="004B4CE8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900000</w:t>
            </w:r>
          </w:p>
          <w:p w:rsidR="00C13120" w:rsidRPr="00A52B89" w:rsidRDefault="00C13120" w:rsidP="008E45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A52B89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Pr="00A52B89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693F2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CD306B"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29100</w:t>
            </w:r>
          </w:p>
          <w:p w:rsidR="00ED0CDD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104948</w:t>
            </w:r>
          </w:p>
          <w:p w:rsidR="00CD306B" w:rsidRPr="00A52B89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306B" w:rsidRPr="00A52B89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306B" w:rsidRPr="00A52B89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306B" w:rsidRPr="00A52B89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306B" w:rsidRPr="00A52B89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306B" w:rsidRPr="00A52B89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200000</w:t>
            </w:r>
          </w:p>
          <w:p w:rsidR="00CD306B" w:rsidRPr="00A52B89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306B" w:rsidRPr="00A52B89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52B89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93F23"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C13120" w:rsidRPr="00A52B89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52B89">
              <w:rPr>
                <w:rFonts w:ascii="Times New Roman" w:hAnsi="Times New Roman" w:cs="Times New Roman"/>
                <w:sz w:val="23"/>
                <w:szCs w:val="23"/>
              </w:rPr>
              <w:t>Залучення широких верств населення до регулярних оздоровчих занять, надання фізкультурно-спортивних послуг, збільшення проведення спортивних заходів за місцем проживання та в місцях масового відпочинку населення</w:t>
            </w:r>
          </w:p>
        </w:tc>
      </w:tr>
      <w:tr w:rsidR="00DC7A5A" w:rsidRPr="00A52B89" w:rsidTr="00F270A7">
        <w:tc>
          <w:tcPr>
            <w:tcW w:w="78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Pr="00A52B89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 на підпрограму 5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A52B89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A52B89" w:rsidRDefault="00CD306B" w:rsidP="00496B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496BFA"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9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A52B89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25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A52B89" w:rsidRDefault="00250D2D" w:rsidP="004B4C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84</w:t>
            </w:r>
            <w:r w:rsidR="00DC7A5A"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A52B89" w:rsidRDefault="00CD306B" w:rsidP="00496B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496BFA"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04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A52B89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A52B89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Pr="00A52B89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6. «Підтримка спорту вищих досягнень та організацій, які здійснюють фізкультурно-спортивну діяльність в місті»</w:t>
            </w:r>
          </w:p>
          <w:p w:rsidR="008D5E04" w:rsidRPr="00A52B89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RPr="00A52B89" w:rsidTr="00F270A7"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A52B89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A52B89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тенісу</w:t>
            </w:r>
            <w:r w:rsidR="00D45F0B"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D45F0B"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ільного тенісу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в місті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Надання фінансової підтримки КП СМР «Муніципальний спорт</w:t>
            </w:r>
            <w:r w:rsidR="00D45F0B"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ивний клуб «Тенісна Академія» в 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45F0B"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ч.: </w:t>
            </w:r>
          </w:p>
          <w:p w:rsidR="00F270A7" w:rsidRPr="00A52B89" w:rsidRDefault="00F270A7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A7" w:rsidRPr="00A52B89" w:rsidRDefault="00F270A7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A7" w:rsidRPr="00A52B89" w:rsidRDefault="00F270A7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A7" w:rsidRPr="00A52B89" w:rsidRDefault="00F270A7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2.1. Утримання КП СМР </w:t>
            </w:r>
            <w:r w:rsidRPr="00A52B89">
              <w:rPr>
                <w:rFonts w:ascii="Times New Roman" w:hAnsi="Times New Roman" w:cs="Times New Roman"/>
                <w:lang w:val="ru-RU"/>
              </w:rPr>
              <w:t>«</w:t>
            </w:r>
            <w:r w:rsidRPr="00A52B89">
              <w:rPr>
                <w:rFonts w:ascii="Times New Roman" w:hAnsi="Times New Roman" w:cs="Times New Roman"/>
              </w:rPr>
              <w:t>Муніципальний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ий клуб «Тенісна Академія»</w:t>
            </w:r>
          </w:p>
          <w:p w:rsidR="00AF2D45" w:rsidRPr="00A52B89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.2. Підготовка та участь у всеукраїнських та міжнародних змаганнях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A52B89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52B89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ої ради спільно з  КП СМР Муніципальний спортивний клуб «Тенісна Академія»</w:t>
            </w:r>
          </w:p>
          <w:p w:rsidR="00AF2D45" w:rsidRPr="00A52B89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52B89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Pr="00A52B89" w:rsidRDefault="0067305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AF2D45"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ТГ </w:t>
            </w:r>
          </w:p>
          <w:p w:rsidR="00AF2D45" w:rsidRPr="00A52B89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нші </w:t>
            </w:r>
            <w:proofErr w:type="spellStart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</w:p>
          <w:p w:rsidR="00AF2D45" w:rsidRPr="00A52B89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Pr="00A52B89" w:rsidRDefault="0067305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AF2D45"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ТГ </w:t>
            </w:r>
          </w:p>
          <w:p w:rsidR="00AF2D45" w:rsidRPr="00A52B89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</w:p>
          <w:p w:rsidR="00AF2D45" w:rsidRPr="00A52B89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Pr="00A52B89" w:rsidRDefault="0067305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AF2D45"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ТГ </w:t>
            </w:r>
          </w:p>
          <w:p w:rsidR="00AF2D45" w:rsidRPr="00A52B89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</w:t>
            </w:r>
            <w:r w:rsidR="00496BFA"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925</w:t>
            </w: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76220</w:t>
            </w: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496BFA"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385</w:t>
            </w: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7320</w:t>
            </w: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62740</w:t>
            </w: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A52B8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30441</w:t>
            </w: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7320</w:t>
            </w:r>
          </w:p>
          <w:p w:rsidR="00707800" w:rsidRPr="00A52B8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A52B8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A52B8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3480</w:t>
            </w:r>
          </w:p>
          <w:p w:rsidR="00707800" w:rsidRPr="00A52B8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A52B89" w:rsidRDefault="00496BFA" w:rsidP="00707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707800"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19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83220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076220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762740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707800" w:rsidRPr="00A52B89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00" w:rsidRPr="00A52B89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00" w:rsidRPr="00A52B89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3134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510667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8317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3834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707800" w:rsidRPr="00A52B89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A52B89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A52B89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A52B89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A52B89" w:rsidRDefault="00707800" w:rsidP="00707800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48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52B89" w:rsidRDefault="00496BFA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9</w:t>
            </w:r>
            <w:r w:rsidR="00AF2D45"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2038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96BFA"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68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6607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707800" w:rsidRPr="00A52B89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A52B89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A52B89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A52B89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A52B89" w:rsidRDefault="00496BFA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07800"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461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52B89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кваліфікованих спортсменів з тенісу</w:t>
            </w:r>
            <w:r w:rsidR="00D45F0B"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та настільного тенісу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для збірн</w:t>
            </w:r>
            <w:r w:rsidR="00D45F0B" w:rsidRPr="00A52B8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команд 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та</w:t>
            </w:r>
            <w:r w:rsidR="00D45F0B" w:rsidRPr="00A52B89">
              <w:rPr>
                <w:rFonts w:ascii="Times New Roman" w:hAnsi="Times New Roman" w:cs="Times New Roman"/>
                <w:sz w:val="24"/>
                <w:szCs w:val="24"/>
              </w:rPr>
              <w:t>, області та України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D45" w:rsidRPr="00A52B89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66BE" w:rsidRPr="00A52B89" w:rsidTr="00B55DFE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E" w:rsidRPr="00A52B89" w:rsidRDefault="005E66BE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E" w:rsidRPr="00A52B89" w:rsidRDefault="005E66BE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E" w:rsidRPr="00A52B89" w:rsidRDefault="00F840DD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269280</w:t>
            </w:r>
            <w:bookmarkStart w:id="0" w:name="_GoBack"/>
            <w:bookmarkEnd w:id="0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E" w:rsidRPr="00A52B89" w:rsidRDefault="005E66BE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09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E" w:rsidRPr="00A52B89" w:rsidRDefault="005E66BE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4358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E" w:rsidRPr="00A52B89" w:rsidRDefault="005E66BE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88243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E" w:rsidRPr="00A52B89" w:rsidRDefault="005E66BE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89" w:rsidRPr="00A52B89" w:rsidTr="005923B0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7.  «Реалізація заходів щодо розвитку та модернізації закладів фізичної культури та спорту»</w:t>
            </w:r>
            <w:r w:rsidR="0022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1640" w:rsidRPr="0022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виконання Програми економічного і соціального розвитку Сумської міської територіальної громади на 202</w:t>
            </w:r>
            <w:r w:rsidR="0022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1640" w:rsidRPr="0022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ік та основні напрями розвитку на 202</w:t>
            </w:r>
            <w:r w:rsidR="0022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21640" w:rsidRPr="0022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22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21640" w:rsidRPr="0022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ки")</w:t>
            </w:r>
          </w:p>
          <w:p w:rsidR="00A52B89" w:rsidRPr="00A52B89" w:rsidRDefault="00A52B8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89" w:rsidRPr="00A52B89" w:rsidTr="00F270A7"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</w:t>
            </w:r>
            <w:r w:rsidRPr="005041D2">
              <w:rPr>
                <w:rFonts w:ascii="Times New Roman" w:hAnsi="Times New Roman" w:cs="Times New Roman"/>
                <w:sz w:val="23"/>
                <w:szCs w:val="23"/>
              </w:rPr>
              <w:t>інфраструктури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міста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1.Забезпечення реконструкції </w:t>
            </w:r>
            <w:r w:rsidRPr="00504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івництва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об’єктів фізичної культури:</w:t>
            </w: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1. Стадіону «Авангард»</w:t>
            </w: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2. Приміщень (спортивних споруд)</w:t>
            </w: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Будівництво стадіону з хокею на траві 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Управління капітального будівництва та дорожнього господарства Сумської міської ради спільно з МЦ ФЗН «Спорт для всіх»</w:t>
            </w: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капітального будівництва та дорожнього господарства Сумської міської ради спільно з КП «МСК з хокею на траві  «Сумчанка»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Default="00A52B89" w:rsidP="00A52B89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B89" w:rsidRPr="005041D2" w:rsidRDefault="00A52B89" w:rsidP="00A52B89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ТГ </w:t>
            </w:r>
          </w:p>
          <w:p w:rsid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9500000</w:t>
            </w: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4000000</w:t>
            </w: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1000000</w:t>
            </w:r>
          </w:p>
          <w:p w:rsid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8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9500000</w:t>
            </w: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2000000</w:t>
            </w: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  <w:p w:rsidR="00A52B89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18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  <w:p w:rsid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більшення </w:t>
            </w: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а 25% проведення змагань різних рівнів</w:t>
            </w:r>
          </w:p>
        </w:tc>
      </w:tr>
      <w:tr w:rsidR="00A52B89" w:rsidRPr="00A52B89" w:rsidTr="005C1DF0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ідпрограму 7:</w:t>
            </w: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8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8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89" w:rsidRPr="00A52B89" w:rsidTr="00F270A7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 по Програмі без урахування коштів на виконання підпрограми 7, в т. ч.:</w:t>
            </w:r>
          </w:p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93738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49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5759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861685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89" w:rsidRPr="00A52B89" w:rsidTr="00F270A7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кошти міського бюджет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4468024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4680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89" w:rsidRPr="00A52B89" w:rsidTr="00F270A7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кошти бюджету ТГ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14395579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56473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831388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89" w:rsidRPr="00A52B89" w:rsidTr="00F270A7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кошти обласного бюджет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265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13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5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89" w:rsidRPr="00A52B89" w:rsidTr="00F270A7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інші надходженн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4173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187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23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797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89" w:rsidRPr="00A52B89" w:rsidTr="00F270A7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: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B89" w:rsidRPr="00A52B89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0538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B89" w:rsidRPr="00A52B89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9439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211685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3291" w:rsidRPr="00A52B89" w:rsidRDefault="00663291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2986" w:rsidRDefault="00972986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B89" w:rsidRDefault="00A52B89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B89" w:rsidRPr="00A52B89" w:rsidRDefault="00A52B89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Pr="00A52B89" w:rsidRDefault="00E56C52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89">
        <w:rPr>
          <w:rFonts w:ascii="Times New Roman" w:hAnsi="Times New Roman" w:cs="Times New Roman"/>
          <w:bCs/>
          <w:sz w:val="28"/>
          <w:szCs w:val="28"/>
        </w:rPr>
        <w:t>Сумський міський голова</w:t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  <w:t>О.М. Лисенко</w:t>
      </w:r>
    </w:p>
    <w:p w:rsidR="008D5E04" w:rsidRPr="00A52B89" w:rsidRDefault="008D5E04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Pr="00A52B89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89">
        <w:rPr>
          <w:rFonts w:ascii="Times New Roman" w:hAnsi="Times New Roman" w:cs="Times New Roman"/>
          <w:bCs/>
          <w:sz w:val="28"/>
          <w:szCs w:val="28"/>
        </w:rPr>
        <w:t xml:space="preserve">Виконавець: </w:t>
      </w:r>
      <w:r w:rsidR="00F270A7" w:rsidRPr="00A52B89">
        <w:rPr>
          <w:rFonts w:ascii="Times New Roman" w:hAnsi="Times New Roman" w:cs="Times New Roman"/>
          <w:bCs/>
          <w:sz w:val="28"/>
          <w:szCs w:val="28"/>
        </w:rPr>
        <w:t>Михальова Г.Ф.</w:t>
      </w:r>
    </w:p>
    <w:p w:rsidR="00096E8D" w:rsidRPr="005041D2" w:rsidRDefault="00A923E2" w:rsidP="002176B3">
      <w:pPr>
        <w:spacing w:after="0"/>
        <w:jc w:val="both"/>
        <w:rPr>
          <w:sz w:val="28"/>
          <w:szCs w:val="28"/>
        </w:rPr>
      </w:pPr>
      <w:r w:rsidRPr="00A52B89">
        <w:rPr>
          <w:rFonts w:ascii="Times New Roman" w:hAnsi="Times New Roman" w:cs="Times New Roman"/>
          <w:bCs/>
          <w:sz w:val="28"/>
          <w:szCs w:val="28"/>
        </w:rPr>
        <w:t>_______________</w:t>
      </w:r>
    </w:p>
    <w:sectPr w:rsidR="00096E8D" w:rsidRPr="005041D2" w:rsidSect="00412ABE">
      <w:pgSz w:w="16838" w:h="11906" w:orient="landscape"/>
      <w:pgMar w:top="170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E"/>
    <w:rsid w:val="000156BD"/>
    <w:rsid w:val="00021FE2"/>
    <w:rsid w:val="000447E2"/>
    <w:rsid w:val="00062546"/>
    <w:rsid w:val="00067F83"/>
    <w:rsid w:val="00083AE3"/>
    <w:rsid w:val="0009083C"/>
    <w:rsid w:val="00096814"/>
    <w:rsid w:val="00096E8D"/>
    <w:rsid w:val="000B78ED"/>
    <w:rsid w:val="000E1DE8"/>
    <w:rsid w:val="000F0C1C"/>
    <w:rsid w:val="000F545F"/>
    <w:rsid w:val="000F7B07"/>
    <w:rsid w:val="00114885"/>
    <w:rsid w:val="00135177"/>
    <w:rsid w:val="00141AC1"/>
    <w:rsid w:val="0017148C"/>
    <w:rsid w:val="0017231B"/>
    <w:rsid w:val="00174563"/>
    <w:rsid w:val="00192CBD"/>
    <w:rsid w:val="001A0422"/>
    <w:rsid w:val="001A4BAA"/>
    <w:rsid w:val="001B1E03"/>
    <w:rsid w:val="001D5706"/>
    <w:rsid w:val="001F3C7E"/>
    <w:rsid w:val="001F76C1"/>
    <w:rsid w:val="002176B3"/>
    <w:rsid w:val="00221640"/>
    <w:rsid w:val="00227790"/>
    <w:rsid w:val="00243A26"/>
    <w:rsid w:val="00250C79"/>
    <w:rsid w:val="00250D2D"/>
    <w:rsid w:val="002677D3"/>
    <w:rsid w:val="00284AF3"/>
    <w:rsid w:val="002A0843"/>
    <w:rsid w:val="002B1D7B"/>
    <w:rsid w:val="002C16AA"/>
    <w:rsid w:val="002C2EF9"/>
    <w:rsid w:val="002D3F12"/>
    <w:rsid w:val="002E73D5"/>
    <w:rsid w:val="002F69DF"/>
    <w:rsid w:val="002F7DFF"/>
    <w:rsid w:val="003004EB"/>
    <w:rsid w:val="00342722"/>
    <w:rsid w:val="00350E02"/>
    <w:rsid w:val="00364857"/>
    <w:rsid w:val="00372BB0"/>
    <w:rsid w:val="00373E1C"/>
    <w:rsid w:val="003B0099"/>
    <w:rsid w:val="003B207B"/>
    <w:rsid w:val="003B6D24"/>
    <w:rsid w:val="003D3E3E"/>
    <w:rsid w:val="003D45E6"/>
    <w:rsid w:val="004070C7"/>
    <w:rsid w:val="00412ABE"/>
    <w:rsid w:val="00430119"/>
    <w:rsid w:val="00430CE1"/>
    <w:rsid w:val="00456B6E"/>
    <w:rsid w:val="00461EDB"/>
    <w:rsid w:val="0046515D"/>
    <w:rsid w:val="004776EA"/>
    <w:rsid w:val="00496BFA"/>
    <w:rsid w:val="00496E0D"/>
    <w:rsid w:val="004B4CE8"/>
    <w:rsid w:val="004C3D81"/>
    <w:rsid w:val="005041D2"/>
    <w:rsid w:val="0053780B"/>
    <w:rsid w:val="005B0831"/>
    <w:rsid w:val="005B5912"/>
    <w:rsid w:val="005D647D"/>
    <w:rsid w:val="005E66BE"/>
    <w:rsid w:val="006003C6"/>
    <w:rsid w:val="00620104"/>
    <w:rsid w:val="0062467F"/>
    <w:rsid w:val="006264A5"/>
    <w:rsid w:val="006322A8"/>
    <w:rsid w:val="00660F2A"/>
    <w:rsid w:val="0066255A"/>
    <w:rsid w:val="00663291"/>
    <w:rsid w:val="00671D71"/>
    <w:rsid w:val="00672AFC"/>
    <w:rsid w:val="0067305D"/>
    <w:rsid w:val="00673FE2"/>
    <w:rsid w:val="00674E38"/>
    <w:rsid w:val="00684AC7"/>
    <w:rsid w:val="00693F23"/>
    <w:rsid w:val="006A1F67"/>
    <w:rsid w:val="006C4CCD"/>
    <w:rsid w:val="006C76BB"/>
    <w:rsid w:val="006D794C"/>
    <w:rsid w:val="006E063E"/>
    <w:rsid w:val="006E4C3B"/>
    <w:rsid w:val="00707800"/>
    <w:rsid w:val="00717197"/>
    <w:rsid w:val="007A2BCE"/>
    <w:rsid w:val="007A6F7C"/>
    <w:rsid w:val="0082232C"/>
    <w:rsid w:val="00832E63"/>
    <w:rsid w:val="0084234D"/>
    <w:rsid w:val="00863A77"/>
    <w:rsid w:val="00895B89"/>
    <w:rsid w:val="008B414F"/>
    <w:rsid w:val="008C172C"/>
    <w:rsid w:val="008C1A0B"/>
    <w:rsid w:val="008D5E04"/>
    <w:rsid w:val="008E066C"/>
    <w:rsid w:val="008E454F"/>
    <w:rsid w:val="008F50AA"/>
    <w:rsid w:val="00922EBA"/>
    <w:rsid w:val="0095752F"/>
    <w:rsid w:val="00972986"/>
    <w:rsid w:val="009825FC"/>
    <w:rsid w:val="009A01E9"/>
    <w:rsid w:val="009D3693"/>
    <w:rsid w:val="009E2535"/>
    <w:rsid w:val="00A12BE9"/>
    <w:rsid w:val="00A52B89"/>
    <w:rsid w:val="00A61049"/>
    <w:rsid w:val="00A6520D"/>
    <w:rsid w:val="00A734A1"/>
    <w:rsid w:val="00A923E2"/>
    <w:rsid w:val="00A96832"/>
    <w:rsid w:val="00AA6856"/>
    <w:rsid w:val="00AC1AB9"/>
    <w:rsid w:val="00AC217E"/>
    <w:rsid w:val="00AE0278"/>
    <w:rsid w:val="00AE4B9A"/>
    <w:rsid w:val="00AF2D45"/>
    <w:rsid w:val="00AF32B9"/>
    <w:rsid w:val="00AF4155"/>
    <w:rsid w:val="00B10BCC"/>
    <w:rsid w:val="00B27700"/>
    <w:rsid w:val="00B34E6A"/>
    <w:rsid w:val="00B462F8"/>
    <w:rsid w:val="00B606BD"/>
    <w:rsid w:val="00B62C71"/>
    <w:rsid w:val="00B63860"/>
    <w:rsid w:val="00B848F3"/>
    <w:rsid w:val="00BA2E17"/>
    <w:rsid w:val="00BE08BA"/>
    <w:rsid w:val="00BE4BC0"/>
    <w:rsid w:val="00BE71C6"/>
    <w:rsid w:val="00BF67E6"/>
    <w:rsid w:val="00C00BB7"/>
    <w:rsid w:val="00C04424"/>
    <w:rsid w:val="00C13120"/>
    <w:rsid w:val="00C24182"/>
    <w:rsid w:val="00C327A3"/>
    <w:rsid w:val="00C543AF"/>
    <w:rsid w:val="00C66FA1"/>
    <w:rsid w:val="00C826F2"/>
    <w:rsid w:val="00CA58C6"/>
    <w:rsid w:val="00CD306B"/>
    <w:rsid w:val="00CF4425"/>
    <w:rsid w:val="00D0567E"/>
    <w:rsid w:val="00D06FCD"/>
    <w:rsid w:val="00D32585"/>
    <w:rsid w:val="00D45F0B"/>
    <w:rsid w:val="00DA19C7"/>
    <w:rsid w:val="00DB6085"/>
    <w:rsid w:val="00DC7A5A"/>
    <w:rsid w:val="00DE1A1E"/>
    <w:rsid w:val="00DF2027"/>
    <w:rsid w:val="00DF4313"/>
    <w:rsid w:val="00E0047A"/>
    <w:rsid w:val="00E079D8"/>
    <w:rsid w:val="00E10B44"/>
    <w:rsid w:val="00E52FF6"/>
    <w:rsid w:val="00E56C52"/>
    <w:rsid w:val="00E667D6"/>
    <w:rsid w:val="00E777CF"/>
    <w:rsid w:val="00E81DA6"/>
    <w:rsid w:val="00E92A4A"/>
    <w:rsid w:val="00EA7B0D"/>
    <w:rsid w:val="00EC248A"/>
    <w:rsid w:val="00ED0CDD"/>
    <w:rsid w:val="00EF0351"/>
    <w:rsid w:val="00F00AB9"/>
    <w:rsid w:val="00F205BB"/>
    <w:rsid w:val="00F2412D"/>
    <w:rsid w:val="00F270A7"/>
    <w:rsid w:val="00F27C4E"/>
    <w:rsid w:val="00F415D2"/>
    <w:rsid w:val="00F6415E"/>
    <w:rsid w:val="00F82962"/>
    <w:rsid w:val="00F840DD"/>
    <w:rsid w:val="00FA10E5"/>
    <w:rsid w:val="00FB3969"/>
    <w:rsid w:val="00FB5876"/>
    <w:rsid w:val="00FC2D32"/>
    <w:rsid w:val="00FD4E48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79620"/>
  <w15:docId w15:val="{01F8D243-0A6A-4229-9CC2-35ACDC38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412ABE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C8E3-735F-4748-9FFF-FB69E207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ова Галина Федорівна</dc:creator>
  <cp:lastModifiedBy>Михальова Галина Федорівна</cp:lastModifiedBy>
  <cp:revision>6</cp:revision>
  <cp:lastPrinted>2020-12-28T07:01:00Z</cp:lastPrinted>
  <dcterms:created xsi:type="dcterms:W3CDTF">2021-12-03T07:17:00Z</dcterms:created>
  <dcterms:modified xsi:type="dcterms:W3CDTF">2021-12-06T06:53:00Z</dcterms:modified>
</cp:coreProperties>
</file>